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22270062" w:rsidR="00C02BFA" w:rsidRPr="004E7926" w:rsidRDefault="00887BF4" w:rsidP="00C02BFA">
      <w:pPr>
        <w:rPr>
          <w:rFonts w:ascii="Calibri" w:hAnsi="Calibri"/>
        </w:rPr>
      </w:pPr>
      <w:r>
        <w:rPr>
          <w:rFonts w:ascii="Calibri" w:hAnsi="Calibri"/>
        </w:rPr>
        <w:t>Monday, Jan. 12, 2026</w:t>
      </w:r>
      <w:r w:rsidR="006415B5">
        <w:rPr>
          <w:rFonts w:ascii="Calibri" w:hAnsi="Calibri"/>
        </w:rPr>
        <w:t xml:space="preserve">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5CA8408D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ED0FEE">
        <w:rPr>
          <w:rFonts w:ascii="Calibri" w:hAnsi="Calibri"/>
          <w:sz w:val="22"/>
          <w:szCs w:val="22"/>
        </w:rPr>
        <w:t>7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2CB79970" w:rsidR="009965BE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887BF4">
        <w:rPr>
          <w:rFonts w:ascii="Calibri" w:hAnsi="Calibri"/>
          <w:sz w:val="22"/>
          <w:szCs w:val="22"/>
        </w:rPr>
        <w:t>12/4</w:t>
      </w:r>
      <w:r w:rsidR="00F72241">
        <w:rPr>
          <w:rFonts w:ascii="Calibri" w:hAnsi="Calibri"/>
          <w:sz w:val="22"/>
          <w:szCs w:val="22"/>
        </w:rPr>
        <w:t xml:space="preserve">/25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75270AD9" w:rsidR="006A4097" w:rsidRPr="00CA2D25" w:rsidRDefault="006A4097" w:rsidP="00CA2D25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87BF4">
        <w:rPr>
          <w:rFonts w:ascii="Calibri" w:hAnsi="Calibri" w:cs="Calibri"/>
          <w:color w:val="000000"/>
          <w:sz w:val="22"/>
          <w:szCs w:val="22"/>
        </w:rPr>
        <w:t>no current update from Bylaws</w:t>
      </w:r>
    </w:p>
    <w:p w14:paraId="4B656470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526A0521" w14:textId="16C688F6" w:rsidR="006A4097" w:rsidRPr="00CA2D25" w:rsidRDefault="006A4097" w:rsidP="00887BF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887BF4">
        <w:rPr>
          <w:rFonts w:ascii="Calibri" w:hAnsi="Calibri" w:cs="Calibri"/>
          <w:color w:val="000000"/>
          <w:sz w:val="22"/>
          <w:szCs w:val="22"/>
        </w:rPr>
        <w:t>no current update from Finance</w:t>
      </w:r>
    </w:p>
    <w:p w14:paraId="2D37BE8F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04E72953" w14:textId="631CC73F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49E09D60" w14:textId="642FEB86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LIO and OpenRS Enhancements - </w:t>
      </w:r>
      <w:r w:rsidR="00CA2D25">
        <w:rPr>
          <w:rFonts w:ascii="Calibri" w:hAnsi="Calibri" w:cs="Calibri"/>
          <w:color w:val="000000"/>
          <w:sz w:val="22"/>
          <w:szCs w:val="22"/>
        </w:rPr>
        <w:t>Doug</w:t>
      </w:r>
    </w:p>
    <w:p w14:paraId="7DF1DE42" w14:textId="1489440F" w:rsidR="009965BE" w:rsidRPr="009965BE" w:rsidRDefault="009965BE" w:rsidP="006A4097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5030A963" w14:textId="244F89C6" w:rsidR="006507BD" w:rsidRPr="00220048" w:rsidRDefault="000264E7" w:rsidP="00220048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</w:t>
      </w:r>
      <w:r w:rsidR="009A6F69" w:rsidRPr="00D76490">
        <w:rPr>
          <w:rFonts w:ascii="Calibri" w:hAnsi="Calibri"/>
          <w:sz w:val="22"/>
          <w:szCs w:val="22"/>
        </w:rPr>
        <w:t>Library Digit</w:t>
      </w:r>
      <w:r w:rsidR="00C90D89" w:rsidRPr="00D76490">
        <w:rPr>
          <w:rFonts w:ascii="Calibri" w:hAnsi="Calibri"/>
          <w:sz w:val="22"/>
          <w:szCs w:val="22"/>
        </w:rPr>
        <w:t xml:space="preserve">al </w:t>
      </w:r>
      <w:r w:rsidR="00D46999" w:rsidRPr="00D76490">
        <w:rPr>
          <w:rFonts w:ascii="Calibri" w:hAnsi="Calibri"/>
          <w:sz w:val="22"/>
          <w:szCs w:val="22"/>
        </w:rPr>
        <w:t xml:space="preserve">Accessibility </w:t>
      </w:r>
      <w:r w:rsidR="003262EC" w:rsidRPr="00D76490">
        <w:rPr>
          <w:rFonts w:ascii="Calibri" w:hAnsi="Calibri"/>
          <w:sz w:val="22"/>
          <w:szCs w:val="22"/>
        </w:rPr>
        <w:t>Compliance</w:t>
      </w:r>
      <w:r w:rsidR="00220048">
        <w:rPr>
          <w:rFonts w:ascii="Calibri" w:hAnsi="Calibri"/>
          <w:sz w:val="22"/>
          <w:szCs w:val="22"/>
        </w:rPr>
        <w:t xml:space="preserve"> </w:t>
      </w:r>
      <w:r w:rsidR="00887BF4">
        <w:rPr>
          <w:rFonts w:ascii="Calibri" w:hAnsi="Calibri"/>
          <w:sz w:val="22"/>
          <w:szCs w:val="22"/>
        </w:rPr>
        <w:t>(Rhonda/Maud/Christina)</w:t>
      </w:r>
    </w:p>
    <w:p w14:paraId="728B0CF8" w14:textId="07ADF7F4" w:rsidR="00220048" w:rsidRDefault="00887BF4" w:rsidP="0022004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 xml:space="preserve"> a consortium-wide survey on collection priorit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Doug/Maud/Laura?/Renee?)</w:t>
      </w:r>
    </w:p>
    <w:p w14:paraId="2717C379" w14:textId="79937BA9" w:rsidR="00887BF4" w:rsidRDefault="00887BF4" w:rsidP="0022004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commend an AI-focused MOBIUS committee be formed by Feb 2026 (Doug?/others?)</w:t>
      </w:r>
    </w:p>
    <w:p w14:paraId="0EAFF4AA" w14:textId="1188C528" w:rsidR="00887BF4" w:rsidRPr="00220048" w:rsidRDefault="00887BF4" w:rsidP="0022004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date on MOBIUS Committee Chair</w:t>
      </w:r>
      <w:r w:rsidR="004E59FA">
        <w:rPr>
          <w:rFonts w:asciiTheme="minorHAnsi" w:hAnsiTheme="minorHAnsi" w:cstheme="minorHAnsi"/>
          <w:color w:val="000000"/>
          <w:sz w:val="22"/>
          <w:szCs w:val="22"/>
        </w:rPr>
        <w:t xml:space="preserve"> and Board Re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eeting request</w:t>
      </w:r>
      <w:r w:rsidR="004E59FA">
        <w:rPr>
          <w:rFonts w:asciiTheme="minorHAnsi" w:hAnsiTheme="minorHAnsi" w:cstheme="minorHAnsi"/>
          <w:color w:val="000000"/>
          <w:sz w:val="22"/>
          <w:szCs w:val="22"/>
        </w:rPr>
        <w:t xml:space="preserve"> for late Jan 202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Laura)</w:t>
      </w:r>
    </w:p>
    <w:p w14:paraId="6B0D3ADB" w14:textId="77777777" w:rsidR="009965BE" w:rsidRPr="00220048" w:rsidRDefault="009965BE" w:rsidP="009965B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262EAAEB" w14:textId="532A11ED" w:rsidR="00D76490" w:rsidRDefault="00EA5229" w:rsidP="00D76490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ideas as they arise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7A78BF0C" w14:textId="6B7F2B91" w:rsidR="00D76490" w:rsidRDefault="00D76490" w:rsidP="00D7649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Resources MOBIUS Membership Tier recommendations</w:t>
      </w:r>
    </w:p>
    <w:p w14:paraId="0717372B" w14:textId="14664B00" w:rsidR="00220048" w:rsidRPr="00220048" w:rsidRDefault="00220048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20048">
        <w:rPr>
          <w:rFonts w:asciiTheme="minorHAnsi" w:hAnsiTheme="minorHAnsi" w:cstheme="minorHAnsi"/>
          <w:sz w:val="22"/>
          <w:szCs w:val="22"/>
        </w:rPr>
        <w:t>Developing frameworks for AI use policies and information literacy in the AI landscape – creation of a new AI and information literacy-specific committee? Informal forums for ongoing AI discussions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DE40" w14:textId="77777777" w:rsidR="00E52F3E" w:rsidRDefault="00E52F3E" w:rsidP="00B320EE">
      <w:r>
        <w:separator/>
      </w:r>
    </w:p>
  </w:endnote>
  <w:endnote w:type="continuationSeparator" w:id="0">
    <w:p w14:paraId="65BD6D4F" w14:textId="77777777" w:rsidR="00E52F3E" w:rsidRDefault="00E52F3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2D0D" w14:textId="77777777" w:rsidR="00E52F3E" w:rsidRDefault="00E52F3E" w:rsidP="00B320EE">
      <w:r>
        <w:separator/>
      </w:r>
    </w:p>
  </w:footnote>
  <w:footnote w:type="continuationSeparator" w:id="0">
    <w:p w14:paraId="5646513D" w14:textId="77777777" w:rsidR="00E52F3E" w:rsidRDefault="00E52F3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106864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315314"/>
    <w:rsid w:val="003262EC"/>
    <w:rsid w:val="00353B1B"/>
    <w:rsid w:val="003553A8"/>
    <w:rsid w:val="003B5650"/>
    <w:rsid w:val="003C0394"/>
    <w:rsid w:val="003D23C8"/>
    <w:rsid w:val="003E012D"/>
    <w:rsid w:val="003E1FE4"/>
    <w:rsid w:val="004016E9"/>
    <w:rsid w:val="00454AFC"/>
    <w:rsid w:val="004C29D0"/>
    <w:rsid w:val="004E59FA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C48CD"/>
    <w:rsid w:val="005E73AA"/>
    <w:rsid w:val="00613B06"/>
    <w:rsid w:val="0062038D"/>
    <w:rsid w:val="006369CF"/>
    <w:rsid w:val="006415B5"/>
    <w:rsid w:val="006433C0"/>
    <w:rsid w:val="006507BD"/>
    <w:rsid w:val="00682815"/>
    <w:rsid w:val="006A2D4F"/>
    <w:rsid w:val="006A4097"/>
    <w:rsid w:val="00736686"/>
    <w:rsid w:val="0079509A"/>
    <w:rsid w:val="007A0763"/>
    <w:rsid w:val="008438BF"/>
    <w:rsid w:val="008569C5"/>
    <w:rsid w:val="00861DFD"/>
    <w:rsid w:val="00887BF4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2DAF"/>
    <w:rsid w:val="00D76490"/>
    <w:rsid w:val="00D803E3"/>
    <w:rsid w:val="00DA669C"/>
    <w:rsid w:val="00DC4652"/>
    <w:rsid w:val="00DC4991"/>
    <w:rsid w:val="00E123A6"/>
    <w:rsid w:val="00E52F3E"/>
    <w:rsid w:val="00E571B7"/>
    <w:rsid w:val="00EA3C1B"/>
    <w:rsid w:val="00EA5229"/>
    <w:rsid w:val="00EA7C9F"/>
    <w:rsid w:val="00ED0FEE"/>
    <w:rsid w:val="00F12912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3</cp:revision>
  <cp:lastPrinted>2009-05-29T00:28:00Z</cp:lastPrinted>
  <dcterms:created xsi:type="dcterms:W3CDTF">2026-01-08T17:05:00Z</dcterms:created>
  <dcterms:modified xsi:type="dcterms:W3CDTF">2026-01-08T17:05:00Z</dcterms:modified>
</cp:coreProperties>
</file>